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A90" w:rsidRPr="00421A90" w:rsidRDefault="00421A90" w:rsidP="00421A9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7"/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О </w:t>
      </w:r>
    </w:p>
    <w:p w:rsidR="00421A90" w:rsidRPr="00421A90" w:rsidRDefault="00421A90" w:rsidP="00421A90">
      <w:pPr>
        <w:tabs>
          <w:tab w:val="left" w:pos="56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421A90" w:rsidRPr="00421A90" w:rsidRDefault="00421A90" w:rsidP="00421A90">
      <w:pPr>
        <w:tabs>
          <w:tab w:val="left" w:pos="56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</w:p>
    <w:p w:rsidR="00421A90" w:rsidRPr="00421A90" w:rsidRDefault="00943C6F" w:rsidP="00421A9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12.2023 </w:t>
      </w:r>
      <w:r w:rsidR="00421A90"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61</w:t>
      </w:r>
    </w:p>
    <w:p w:rsidR="00421A90" w:rsidRPr="00BE3AF2" w:rsidRDefault="00421A90" w:rsidP="00421A90">
      <w:pPr>
        <w:spacing w:after="0" w:line="240" w:lineRule="auto"/>
        <w:ind w:left="4956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21A90" w:rsidRPr="00421A90" w:rsidRDefault="00421A90" w:rsidP="00421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GoBack"/>
      <w:r w:rsidRPr="00421A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токол комісії </w:t>
      </w:r>
    </w:p>
    <w:p w:rsidR="00421A90" w:rsidRPr="00421A90" w:rsidRDefault="00421A90" w:rsidP="00421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1A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 надання одноразової адресної матеріальної допомоги незахищеним верствам населення Бориспільської міської територіальної громади, </w:t>
      </w:r>
    </w:p>
    <w:p w:rsidR="00BE3AF2" w:rsidRDefault="00421A90" w:rsidP="00421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які опинилися в складних життєвих обставинах </w:t>
      </w:r>
    </w:p>
    <w:p w:rsidR="00421A90" w:rsidRPr="00BE3AF2" w:rsidRDefault="00421A90" w:rsidP="00BE3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A6D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д</w:t>
      </w:r>
      <w:r w:rsidR="009F4992" w:rsidRPr="00AA6D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377461" w:rsidRPr="00AA6D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5</w:t>
      </w:r>
      <w:r w:rsidR="00BE3AF2" w:rsidRPr="00BE3A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удня 2023 </w:t>
      </w:r>
      <w:r w:rsidR="00BE3A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ку </w:t>
      </w:r>
      <w:r w:rsidR="00BE3AF2" w:rsidRPr="00BE3A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14</w:t>
      </w:r>
    </w:p>
    <w:bookmarkEnd w:id="1"/>
    <w:p w:rsidR="00421A90" w:rsidRPr="00421A90" w:rsidRDefault="00421A90" w:rsidP="00421A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86FAA" w:rsidRPr="00E86FAA" w:rsidRDefault="00E86FAA" w:rsidP="00E86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86F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исутні: </w:t>
      </w:r>
    </w:p>
    <w:p w:rsidR="004715C6" w:rsidRPr="00E86FAA" w:rsidRDefault="004715C6" w:rsidP="004715C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645D7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 </w:t>
      </w:r>
      <w:r w:rsidRPr="00E86F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сун Л.М. – начальник фінансового управління виконавчого комітету міської</w:t>
      </w:r>
      <w:r w:rsidR="00645D7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ди, заступник голови комісії;</w:t>
      </w:r>
    </w:p>
    <w:p w:rsidR="00E86FAA" w:rsidRPr="00E86FAA" w:rsidRDefault="00E86FAA" w:rsidP="00E86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6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 Субботіна Т.П. – головний спеціаліст управління соціальної політики та охорони здоров’я Бориспільської міської ради, </w:t>
      </w:r>
      <w:r w:rsidR="00645D75" w:rsidRPr="00E86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</w:t>
      </w:r>
      <w:r w:rsidR="00645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ї.</w:t>
      </w:r>
    </w:p>
    <w:p w:rsidR="00E86FAA" w:rsidRPr="00E86FAA" w:rsidRDefault="00E86FAA" w:rsidP="00E86F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86F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лени комісії:</w:t>
      </w:r>
    </w:p>
    <w:p w:rsidR="00E86FAA" w:rsidRPr="00E86FAA" w:rsidRDefault="004715C6" w:rsidP="00645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86FAA" w:rsidRPr="00E86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Жернов В.А. – директор комунального некомерційного підприємства «Бориспільський міський Центр первинної медико-санітарної допомо</w:t>
      </w:r>
      <w:r w:rsidR="00645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и» Бориспільської міської ради;</w:t>
      </w:r>
    </w:p>
    <w:p w:rsidR="00E86FAA" w:rsidRDefault="004715C6" w:rsidP="00645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86FAA" w:rsidRPr="00E86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Коротка О.М.  – начальник управління соціальної політики та охорони здоров’я Бориспільсько</w:t>
      </w:r>
      <w:r w:rsidR="00645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міської ради;</w:t>
      </w:r>
    </w:p>
    <w:p w:rsidR="00377461" w:rsidRPr="00645D75" w:rsidRDefault="00645D75" w:rsidP="00645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 </w:t>
      </w:r>
      <w:r w:rsidR="00377461" w:rsidRPr="00645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січний А.К. – голова Бориспільської міської організації ветеран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;</w:t>
      </w:r>
    </w:p>
    <w:p w:rsidR="00377461" w:rsidRPr="00E86FAA" w:rsidRDefault="00645D75" w:rsidP="00645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 </w:t>
      </w:r>
      <w:r w:rsidR="00377461" w:rsidRPr="00645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зура В.І. – депутат міської ради, голова постійної комісії з питань </w:t>
      </w:r>
      <w:r w:rsidR="00377461" w:rsidRPr="00E86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, культури, сім’ї, молоді, спорту, у справах релігії, соціального захисту населення та охорони здоров’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86FAA" w:rsidRDefault="00E86FAA" w:rsidP="00E86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86F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сутні</w:t>
      </w:r>
      <w:r w:rsidRPr="00E86F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:rsidR="00377461" w:rsidRPr="00E86FAA" w:rsidRDefault="00377461" w:rsidP="00377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E86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Купрієнко В.А. – голова Бориспільської громадської </w:t>
      </w:r>
      <w:r w:rsidR="00645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ї осіб з інвалідністю.</w:t>
      </w:r>
    </w:p>
    <w:p w:rsidR="00377461" w:rsidRPr="00BE3AF2" w:rsidRDefault="00377461" w:rsidP="00E86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421A90" w:rsidRPr="00421A90" w:rsidRDefault="00421A90" w:rsidP="00421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1A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денний:</w:t>
      </w:r>
    </w:p>
    <w:p w:rsidR="00421A90" w:rsidRPr="00421A90" w:rsidRDefault="00421A90" w:rsidP="00421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1A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421A90" w:rsidRPr="00421A90" w:rsidRDefault="00421A90" w:rsidP="0042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Про надання одноразової адресної матеріальної допомоги незахищеним верствам населення Бориспільської міської територіальної громади, які опинилися в складних життєвих обставинах.</w:t>
      </w:r>
    </w:p>
    <w:p w:rsidR="00421A90" w:rsidRPr="00421A90" w:rsidRDefault="00421A90" w:rsidP="0042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Про надання матеріальної підтримки особам, які підписали контракт з добровольчим формуванням міської територіальної громади № 1 та в подальшому призвані на військову службу.</w:t>
      </w:r>
    </w:p>
    <w:p w:rsidR="00421A90" w:rsidRPr="00421A90" w:rsidRDefault="00421A90" w:rsidP="00421A90">
      <w:pPr>
        <w:tabs>
          <w:tab w:val="left" w:pos="1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3. Про надання адресної матеріальної допомоги одному із члену сім’ї загиблого, зниклого безвісти у війні </w:t>
      </w:r>
      <w:proofErr w:type="spellStart"/>
      <w:r w:rsidRPr="00421A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ф</w:t>
      </w:r>
      <w:proofErr w:type="spellEnd"/>
      <w:r w:rsidRPr="00421A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ти України.</w:t>
      </w:r>
    </w:p>
    <w:p w:rsidR="00D46889" w:rsidRPr="00421A90" w:rsidRDefault="00D46889" w:rsidP="003844D6">
      <w:pPr>
        <w:tabs>
          <w:tab w:val="left" w:pos="138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21A90" w:rsidRPr="00421A90" w:rsidRDefault="00421A90" w:rsidP="00421A90">
      <w:pPr>
        <w:tabs>
          <w:tab w:val="left" w:pos="1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1A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1. СЛУХАЛИ: </w:t>
      </w:r>
    </w:p>
    <w:p w:rsidR="00421A90" w:rsidRPr="00421A90" w:rsidRDefault="00377461" w:rsidP="00421A90">
      <w:pPr>
        <w:widowControl w:val="0"/>
        <w:shd w:val="clear" w:color="auto" w:fill="FFFFFF"/>
        <w:tabs>
          <w:tab w:val="left" w:pos="4927"/>
        </w:tabs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Pr="00E86F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Pr="00E86F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інансового управління виконавчого комітету міської ради, заступник</w:t>
      </w:r>
      <w:r w:rsidR="00AA6D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Pr="00E86F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и комісі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су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.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</w:t>
      </w:r>
      <w:r w:rsidR="00421A90"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а</w:t>
      </w:r>
      <w:r w:rsidR="00421A90"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аявами та документами про надання одноразової адресної матеріальної допомоги громадянам, які зареєстровані та проживають на території Бориспільської міської територіальної громади та опинилися в складних </w:t>
      </w:r>
      <w:r w:rsidR="00421A90"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життєвих  обставинах. </w:t>
      </w:r>
    </w:p>
    <w:p w:rsidR="00421A90" w:rsidRPr="00421A90" w:rsidRDefault="00421A90" w:rsidP="00421A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СУВАЛИ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«За» - 6  осіб, «Проти» - 0 осіб, «Утримались» - 0 осіб.</w:t>
      </w:r>
    </w:p>
    <w:p w:rsidR="00B90CE4" w:rsidRPr="004E504A" w:rsidRDefault="00412B79" w:rsidP="00E86FAA">
      <w:pPr>
        <w:tabs>
          <w:tab w:val="left" w:pos="709"/>
        </w:tabs>
        <w:spacing w:after="0" w:line="240" w:lineRule="auto"/>
        <w:ind w:firstLine="709"/>
        <w:jc w:val="both"/>
        <w:rPr>
          <w:rStyle w:val="ab"/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B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Pr="00412B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повідно до положення про порядок надання одноразової матеріальної допомоги,</w:t>
      </w:r>
      <w:r w:rsidRPr="00412B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ти одноразову адресну матеріальну допомогу громадянам, які зареєстровані та проживають на території Бориспільської міської територіальної громади та опинилися в складних життєвих обставинах на підставі поданих документів в межах сум затверджених рішенням міської ради та в межах наявних призначень на суму </w:t>
      </w:r>
      <w:r w:rsidR="007009FD" w:rsidRPr="00AA6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468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7009FD" w:rsidRPr="00AA6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E5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</w:t>
      </w:r>
      <w:r w:rsidR="00D468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646323" w:rsidRPr="00AA6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009FD" w:rsidRPr="00AA6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AA6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2B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згідно списку:</w:t>
      </w:r>
      <w:r w:rsidRPr="00412B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tbl>
      <w:tblPr>
        <w:tblpPr w:leftFromText="180" w:rightFromText="180" w:vertAnchor="text" w:tblpX="-99" w:tblpY="1"/>
        <w:tblW w:w="100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5103"/>
        <w:gridCol w:w="1652"/>
        <w:gridCol w:w="2111"/>
      </w:tblGrid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браман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а Олексі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і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аніслав Максим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жаж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ван Іван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26E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дріє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ьга Олександ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r w:rsidRPr="008F15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тоненко Анастасія Пет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галі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силь Михайл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грій Олеся Васил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2B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драж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 Юрій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915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анення, 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рдак Олександр Іван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орис Борис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жанський Олександр Олександр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915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анення, 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ик Катерина Мака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26E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DB608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DB608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ик Людмила Андрі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DB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DB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лиск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вгеній Іван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r w:rsidRPr="008F15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осла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а Григо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исенко Тамара Всеволод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овик Ігор Ігор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похо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у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вітлана Анатолі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ніна Тетяна Микола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похо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іч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й Миколай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DB608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DB608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чко Тетяна Тимофі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DB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DB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ноградна Лариса Володими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енко Володимир Володимир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26E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анення, 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4E541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йт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Іван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4E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4E5416">
            <w:r w:rsidRPr="008F15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ч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нна Олексі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шина Тетяна Костянтин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ожка Олена Вікто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3521BB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он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лина Руслан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6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вриленко Світлана Васил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врил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а Микола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ушко Віра Іван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r w:rsidRPr="008F15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алушк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л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манівна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нж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на Пет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вед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на Прокоп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ра Галина Степан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и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ій Миколай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оба Любов Михайл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26E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м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рій Миколай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анення, </w:t>
            </w: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пкало Андрій Григор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4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анення, 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діє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Віра Олексі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о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силь Петр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гориш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 Миколай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горише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нна Іван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дим Олександр Миколай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15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анення, 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DB608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DB608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нильченко Надія Пет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DB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DB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DB608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DB608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ентієва Катерина Віталі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DB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DB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зюбенко Андрій Володимир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кий Ігор Анатолій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2B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анення, 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денко Валерія Валері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денко Євгеній Іван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915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анення, 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6B3398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6B3398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3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урба Марія Микола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6B3398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3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оротн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ктор Данил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ор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а Дмит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йчук Ольга Микола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арченко Лідія Микола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r w:rsidRPr="00BB33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ар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тро Василь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льїна Карина Сергі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2B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ита Надія Андрі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ініченко Анатолій Миколай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ь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рина Пет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є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ся Валері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ц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ван Віктор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ц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ліна Федо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ля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ртем Станіслав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енко Ніна Васил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DB608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DB608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ь Тетяна Іван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DB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DB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ак Людмила Микола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а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Анатолій Володимир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існі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а Володимир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r w:rsidRPr="00BB33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ар Катерина Митрофан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лікування 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опля Ніна Васил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а Як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тун Яна Анатолі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я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лина Пет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26E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кторія Вікто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ота Денис Сергій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анення, </w:t>
            </w: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DB608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DB608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вон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итро Ігор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DB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DB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915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анення, 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упник Катерина Іван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деля Олена Адам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ьменко Валентина Микола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кс Алла Іван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DB608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DB608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ліш Ніна Андрі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DB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DB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рилко Любов Ярослав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роєд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й Георгій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харська Надія Іван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EC3A01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EC3A01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C3A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ухарчук Олександр Олександр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анення, </w:t>
            </w: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ца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ман Володимир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0904F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анення, 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врь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ій Олексій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2B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анення, 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диже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лина Володими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EC3A01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EC3A01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C3A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огвин Ірина Олександ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EC3A01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C3A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сі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едор Василь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r w:rsidRPr="00BB33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к’яненко Валентина Федо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r w:rsidRPr="00BB33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яшенко  Світлана Іван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єє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ьга Васил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дія Станіслав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26E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00180B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шуг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ьга Васил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r w:rsidRPr="003833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сквіч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рина Володими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26E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рмило Віталій Миколай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3833CC" w:rsidRDefault="004E504A" w:rsidP="00C973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3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сієнко Віра Микола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r w:rsidRPr="003833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6B3398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6B3398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3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да Надія Сергі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6B3398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B33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кру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а Василь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26E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ижегородцев Ві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зарович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0C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кі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нна Васил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ді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толій Іллі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с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вдокія Микола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тапенко Оксана Анатолі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26E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ду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ляна Олексі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лій Сергій Павл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915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анення, 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т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я Микола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ці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а Петр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21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шу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ія Сергі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ова Ірина Всеволод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ур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Людмила Павл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года Оксана Микола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ходько Ірина Вікто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коп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а Михайл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0C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Микола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дько Людмила Сергі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DB608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DB608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бак Володимир Володимир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DB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DB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говий Вадим Анатолій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ина Олександ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78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м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еся Вікто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r w:rsidRPr="000E6D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рина Віталі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0C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денко Віктор Олександр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вдокія Микола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DB608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DB608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ченко Світлана Вікто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DB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DB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я Микола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дюк Іван Данил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вець Михайло Павл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548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В’ячеслав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анення, </w:t>
            </w:r>
            <w:r w:rsidRPr="000E6D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а Микит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0C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я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 Володимир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r w:rsidRPr="000E6D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3B37AC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тн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їса Ілл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а Васил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с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на Васил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21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ринник Сергій Григор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15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анення, 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рипка Ольга Іван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ірнова Михайлина Іван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д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ія Федо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п Любов Микола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с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лина Давид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рожук Анатолій Петр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адний Микола Іван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раненко Андрій Анатолій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иф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еніамін Анатолій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гро Ганна Іван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0E6D12" w:rsidRDefault="004E504A" w:rsidP="00C973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6D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DB608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DB608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гро Наталія Михайл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DB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DB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довенко Микола Олександр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ля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тоніна Іван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вілій Валентина Опанас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вілій Оксана Іван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а Микола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едник Марія Пет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26E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ченє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Іван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821599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821599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215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кін</w:t>
            </w:r>
            <w:proofErr w:type="spellEnd"/>
            <w:r w:rsidRPr="008215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дрій Федор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йв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я Микола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рін Вадим Юрій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д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а Павл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м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кторія Олександ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копля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толій Кузьм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4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ц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г Анатолій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0C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Тетяна Вікто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г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26E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нкар Інна  Григо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B33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мигельський</w:t>
            </w:r>
            <w:proofErr w:type="spellEnd"/>
            <w:r w:rsidRPr="006B33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ій Іван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е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лія Вікто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3521BB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шко Леся Миколаї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вор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вітлана Васил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овенко Віра Володими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26E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DB608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DB608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ременко Раїса Васил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DB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DB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рмак Микола Олександр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стрем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ксим Сергій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ц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0C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4E504A" w:rsidRPr="00421A90" w:rsidTr="004E5416">
        <w:trPr>
          <w:trHeight w:val="629"/>
          <w:tblCellSpacing w:w="20" w:type="dxa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21A90" w:rsidRDefault="004E504A" w:rsidP="00C973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цю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аніслав Анатолійович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Pr="004715C6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04A" w:rsidRDefault="004E504A" w:rsidP="00C9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bookmarkEnd w:id="0"/>
    </w:tbl>
    <w:p w:rsidR="004C3D86" w:rsidRDefault="004C3D86" w:rsidP="00E86F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D86" w:rsidRPr="004C3D86" w:rsidRDefault="004C3D86" w:rsidP="00E86F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 </w:t>
      </w:r>
      <w:r w:rsidRPr="004C3D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УХАЛИ:</w:t>
      </w:r>
    </w:p>
    <w:p w:rsidR="00421A90" w:rsidRPr="00421A90" w:rsidRDefault="00F05D7B" w:rsidP="00421A9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Pr="00E86F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Pr="00E86F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інансового управління виконавчого комітету міської ради, заступник</w:t>
      </w:r>
      <w:r w:rsidR="00AA6D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Pr="00E86F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и комісі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су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.М.</w:t>
      </w:r>
      <w:r w:rsidR="00421A90"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 надання матеріальної підтримки особам, які підписали контракт з формуванням міської територіальної громади № 1 та в подальшому добровольчим призвані на військову службу, 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421A90"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="00421A90"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заявами та документами до них (копія паспорта заявника; копія довідки про присвоєння ідентифікаційного номеру; копія особистого рахунку заявника в банківській установі, копія контракту з ДФТГ №</w:t>
      </w:r>
      <w:r w:rsidR="00421A90" w:rsidRPr="00421A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421A90"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або довідка про підписання контракту, довідка про перебування на військовій службі).</w:t>
      </w:r>
    </w:p>
    <w:p w:rsidR="00421A90" w:rsidRPr="00421A90" w:rsidRDefault="00421A90" w:rsidP="00421A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СТУПИЛИ:</w:t>
      </w:r>
      <w:r w:rsidRPr="0042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тка О.М.</w:t>
      </w:r>
    </w:p>
    <w:p w:rsidR="00421A90" w:rsidRPr="00421A90" w:rsidRDefault="00421A90" w:rsidP="00421A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СУВАЛИ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«За» - 6 осіб, «Проти» - 0 осіб, «Утримались» - 0 осіб.</w:t>
      </w:r>
    </w:p>
    <w:p w:rsidR="00421A90" w:rsidRDefault="00421A90" w:rsidP="00421A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</w:t>
      </w:r>
      <w:r w:rsidRPr="00421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матеріальну підтримку особам, які підписали контракт з добровольчим формуванням міської територіальної громади № 1 та в подальшому призвані на військову службу на суму </w:t>
      </w:r>
      <w:r w:rsidR="00412B79" w:rsidRPr="00AA6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AA6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13B65" w:rsidRPr="00AA6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AA6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 w:rsidR="00313B65" w:rsidRPr="00AA6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</w:t>
      </w:r>
      <w:r w:rsidRPr="00AA6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списку: </w:t>
      </w:r>
    </w:p>
    <w:p w:rsidR="002C7E41" w:rsidRDefault="002C7E41" w:rsidP="00421A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7E41" w:rsidRPr="00421A90" w:rsidRDefault="002C7E41" w:rsidP="00421A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1A90" w:rsidRPr="00421A90" w:rsidRDefault="00421A90" w:rsidP="00421A9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tblpY="1"/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4394"/>
        <w:gridCol w:w="1604"/>
        <w:gridCol w:w="2648"/>
      </w:tblGrid>
      <w:tr w:rsidR="00E86FAA" w:rsidRPr="00421A90" w:rsidTr="003844D6">
        <w:trPr>
          <w:trHeight w:val="771"/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FAA" w:rsidRPr="00421A90" w:rsidRDefault="00E86FAA" w:rsidP="00E86FAA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FAA" w:rsidRPr="00421A90" w:rsidRDefault="000729BB" w:rsidP="00E86FA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доренко Сергій Геннадійович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FAA" w:rsidRPr="00421A90" w:rsidRDefault="00E86FAA" w:rsidP="00E8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  <w:r w:rsidR="00313B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FAA" w:rsidRPr="00421A90" w:rsidRDefault="00E86FAA" w:rsidP="00E8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матеріальну підтримку</w:t>
            </w:r>
          </w:p>
        </w:tc>
      </w:tr>
      <w:tr w:rsidR="00E86FAA" w:rsidRPr="00421A90" w:rsidTr="003844D6">
        <w:trPr>
          <w:trHeight w:val="771"/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FAA" w:rsidRPr="00421A90" w:rsidRDefault="00E86FAA" w:rsidP="00E86FAA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FAA" w:rsidRDefault="00216657" w:rsidP="00E86FA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вець Олександр Михайлович</w:t>
            </w:r>
          </w:p>
          <w:p w:rsidR="00535950" w:rsidRPr="00421A90" w:rsidRDefault="00535950" w:rsidP="00E86FA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FAA" w:rsidRPr="00421A90" w:rsidRDefault="00E86FAA" w:rsidP="00E8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  <w:r w:rsidR="00313B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FAA" w:rsidRPr="00421A90" w:rsidRDefault="00E86FAA" w:rsidP="00E8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матеріальну підтримку</w:t>
            </w:r>
          </w:p>
        </w:tc>
      </w:tr>
      <w:tr w:rsidR="00313B65" w:rsidRPr="00421A90" w:rsidTr="003844D6">
        <w:trPr>
          <w:trHeight w:val="771"/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B65" w:rsidRPr="00421A90" w:rsidRDefault="00313B65" w:rsidP="00E86FAA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B65" w:rsidRDefault="00862BA4" w:rsidP="00E86FA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62B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брак</w:t>
            </w:r>
            <w:proofErr w:type="spellEnd"/>
            <w:r w:rsidRPr="00862B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й Васильович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B65" w:rsidRDefault="00862BA4" w:rsidP="00E8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B65" w:rsidRPr="00421A90" w:rsidRDefault="00862BA4" w:rsidP="00E8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матеріальну підтримку</w:t>
            </w:r>
          </w:p>
        </w:tc>
      </w:tr>
    </w:tbl>
    <w:p w:rsidR="00421A90" w:rsidRPr="00421A90" w:rsidRDefault="00421A90" w:rsidP="00421A90">
      <w:pPr>
        <w:tabs>
          <w:tab w:val="left" w:pos="1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A90" w:rsidRPr="00421A90" w:rsidRDefault="00421A90" w:rsidP="00421A90">
      <w:pPr>
        <w:tabs>
          <w:tab w:val="left" w:pos="1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1A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3. СЛУХАЛИ: </w:t>
      </w:r>
    </w:p>
    <w:p w:rsidR="00421A90" w:rsidRPr="00421A90" w:rsidRDefault="00F05D7B" w:rsidP="00421A90">
      <w:pPr>
        <w:widowControl w:val="0"/>
        <w:shd w:val="clear" w:color="auto" w:fill="FFFFFF"/>
        <w:tabs>
          <w:tab w:val="left" w:pos="4927"/>
        </w:tabs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Pr="00E86F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Pr="00E86F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інансового управління виконавчого комітету міської ради, заступник</w:t>
      </w:r>
      <w:r w:rsidR="00AA6D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Pr="00E86F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и комісі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су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.М.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96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</w:t>
      </w:r>
      <w:r w:rsidR="00421A90"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="00421A90"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аявами та документами про надання  адресної матеріальної допомоги громадянам, які зареєстровані та проживають на території Бориспільської міської територіальної громади та опинилися в складних життєвих обставинах. </w:t>
      </w:r>
    </w:p>
    <w:p w:rsidR="00421A90" w:rsidRPr="00421A90" w:rsidRDefault="00421A90" w:rsidP="00AA6D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СТУПИЛИ:</w:t>
      </w:r>
      <w:r w:rsidRPr="0042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DEF" w:rsidRPr="00377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зура В.І.</w:t>
      </w:r>
    </w:p>
    <w:p w:rsidR="00421A90" w:rsidRPr="00421A90" w:rsidRDefault="00421A90" w:rsidP="00421A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СУВАЛИ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«За» - 6  осіб, «Проти» - 0 осіб, «Утримались» - 0 осіб.</w:t>
      </w:r>
    </w:p>
    <w:p w:rsidR="00421A90" w:rsidRDefault="00421A90" w:rsidP="00B90C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адресну матеріальну допомогу одному із членів сім’ї загиблого, зниклого безвісти у війні </w:t>
      </w:r>
      <w:proofErr w:type="spellStart"/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ф</w:t>
      </w:r>
      <w:proofErr w:type="spellEnd"/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и України, які зареєстровані та проживають на</w:t>
      </w:r>
      <w:r w:rsidRPr="00421A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ї Бориспільської міської територіальної громади та опинилися в складних життєвих</w:t>
      </w:r>
      <w:r w:rsidRPr="00421A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тавинах на підставі поданих документів на суму </w:t>
      </w:r>
      <w:r w:rsidR="008968EB" w:rsidRPr="00AA6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12B79" w:rsidRPr="00AA6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AA6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4715C6" w:rsidRPr="00AA6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A6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 w:rsidRPr="00A645A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гідно списку:</w:t>
      </w:r>
    </w:p>
    <w:p w:rsidR="004E504A" w:rsidRPr="00B90CE4" w:rsidRDefault="004E504A" w:rsidP="00B90C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pPr w:leftFromText="180" w:rightFromText="180" w:vertAnchor="text" w:tblpY="1"/>
        <w:tblW w:w="967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4394"/>
        <w:gridCol w:w="1407"/>
        <w:gridCol w:w="40"/>
        <w:gridCol w:w="2995"/>
      </w:tblGrid>
      <w:tr w:rsidR="00A70557" w:rsidRPr="00421A90" w:rsidTr="00C122AD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57" w:rsidRPr="00421A90" w:rsidRDefault="00A70557" w:rsidP="00A70557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57" w:rsidRPr="00421A90" w:rsidRDefault="00F833CF" w:rsidP="00A70557">
            <w:pPr>
              <w:tabs>
                <w:tab w:val="left" w:pos="992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стух Наталія Степанівна</w:t>
            </w:r>
          </w:p>
        </w:tc>
        <w:tc>
          <w:tcPr>
            <w:tcW w:w="14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57" w:rsidRPr="00421A90" w:rsidRDefault="00F833CF" w:rsidP="00A7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,00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57" w:rsidRPr="00421A90" w:rsidRDefault="00A70557" w:rsidP="00A7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в’язку з загибеллю </w:t>
            </w:r>
          </w:p>
          <w:p w:rsidR="00A70557" w:rsidRPr="00421A90" w:rsidRDefault="00A70557" w:rsidP="00F8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ого сина </w:t>
            </w:r>
            <w:r w:rsidR="00F83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стуха</w:t>
            </w: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83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гія</w:t>
            </w:r>
          </w:p>
        </w:tc>
      </w:tr>
      <w:tr w:rsidR="00A70557" w:rsidRPr="00421A90" w:rsidTr="00C122AD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57" w:rsidRPr="00421A90" w:rsidRDefault="00A70557" w:rsidP="00A70557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57" w:rsidRPr="00421A90" w:rsidRDefault="00F833CF" w:rsidP="00A70557">
            <w:pPr>
              <w:tabs>
                <w:tab w:val="left" w:pos="992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іха Альона Ігорівна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57" w:rsidRPr="00421A90" w:rsidRDefault="00F833CF" w:rsidP="00A7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,0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3CF" w:rsidRPr="00421A90" w:rsidRDefault="00F833CF" w:rsidP="00F8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в’язку з загибеллю </w:t>
            </w:r>
          </w:p>
          <w:p w:rsidR="00A70557" w:rsidRPr="00421A90" w:rsidRDefault="00F833CF" w:rsidP="00F8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ого чолові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іхи Артема</w:t>
            </w:r>
          </w:p>
        </w:tc>
      </w:tr>
      <w:tr w:rsidR="00A70557" w:rsidRPr="00421A90" w:rsidTr="00C122AD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57" w:rsidRPr="00421A90" w:rsidRDefault="00A70557" w:rsidP="00A70557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57" w:rsidRPr="00421A90" w:rsidRDefault="00F833CF" w:rsidP="00A70557">
            <w:pPr>
              <w:tabs>
                <w:tab w:val="left" w:pos="992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лі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на Володимирівна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57" w:rsidRPr="00421A90" w:rsidRDefault="00F833CF" w:rsidP="00A7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,0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5E3" w:rsidRPr="00421A90" w:rsidRDefault="004E15E3" w:rsidP="004E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в’язку з загибеллю </w:t>
            </w:r>
          </w:p>
          <w:p w:rsidR="00A70557" w:rsidRPr="00421A90" w:rsidRDefault="004E15E3" w:rsidP="004E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го чолов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лі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ладислава</w:t>
            </w:r>
          </w:p>
        </w:tc>
      </w:tr>
      <w:tr w:rsidR="00A70557" w:rsidRPr="00421A90" w:rsidTr="00C122AD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57" w:rsidRPr="00421A90" w:rsidRDefault="00A70557" w:rsidP="00A70557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57" w:rsidRPr="00421A90" w:rsidRDefault="007843C1" w:rsidP="00A70557">
            <w:pPr>
              <w:tabs>
                <w:tab w:val="left" w:pos="992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ян Роман Вікторович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57" w:rsidRPr="00421A90" w:rsidRDefault="007843C1" w:rsidP="00A7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,0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557" w:rsidRPr="00421A90" w:rsidRDefault="007843C1" w:rsidP="004E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иклий безві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тько Стоян Віктор</w:t>
            </w:r>
          </w:p>
        </w:tc>
      </w:tr>
      <w:tr w:rsidR="009C4D19" w:rsidRPr="00421A90" w:rsidTr="00C122AD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D19" w:rsidRPr="00421A90" w:rsidRDefault="009C4D19" w:rsidP="009C4D19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D19" w:rsidRPr="00421A90" w:rsidRDefault="009C4D19" w:rsidP="009C4D1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роз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льона Андріївна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D19" w:rsidRPr="00421A90" w:rsidRDefault="009C4D19" w:rsidP="009C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,0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D19" w:rsidRPr="00421A90" w:rsidRDefault="009C4D19" w:rsidP="009C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иклий безві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оловік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роз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итро</w:t>
            </w:r>
          </w:p>
        </w:tc>
      </w:tr>
      <w:tr w:rsidR="009C4D19" w:rsidRPr="00421A90" w:rsidTr="00C122AD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D19" w:rsidRPr="00421A90" w:rsidRDefault="009C4D19" w:rsidP="009C4D19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D19" w:rsidRPr="00421A90" w:rsidRDefault="008632C7" w:rsidP="009C4D19">
            <w:pPr>
              <w:tabs>
                <w:tab w:val="left" w:pos="992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ро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нна Павлівна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D19" w:rsidRPr="00421A90" w:rsidRDefault="008632C7" w:rsidP="009C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,0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32C7" w:rsidRPr="00421A90" w:rsidRDefault="008632C7" w:rsidP="0086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в’язку з загибеллю </w:t>
            </w:r>
          </w:p>
          <w:p w:rsidR="009C4D19" w:rsidRPr="00421A90" w:rsidRDefault="008632C7" w:rsidP="00C1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ого чолові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ро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554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рослава </w:t>
            </w:r>
          </w:p>
        </w:tc>
      </w:tr>
      <w:tr w:rsidR="009C4D19" w:rsidRPr="00421A90" w:rsidTr="00C122AD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D19" w:rsidRPr="00421A90" w:rsidRDefault="009C4D19" w:rsidP="009C4D19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D19" w:rsidRPr="00C122AD" w:rsidRDefault="00C122AD" w:rsidP="009C4D19">
            <w:pPr>
              <w:tabs>
                <w:tab w:val="left" w:pos="992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рдві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а Володимирівна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D19" w:rsidRPr="00421A90" w:rsidRDefault="00C122AD" w:rsidP="009C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,0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2AD" w:rsidRPr="00C122AD" w:rsidRDefault="00C122AD" w:rsidP="00C1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22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в’язку з загибеллю </w:t>
            </w:r>
          </w:p>
          <w:p w:rsidR="009C4D19" w:rsidRPr="00421A90" w:rsidRDefault="00C122AD" w:rsidP="00C1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22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ого чолові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тонова Віктора</w:t>
            </w:r>
          </w:p>
        </w:tc>
      </w:tr>
    </w:tbl>
    <w:p w:rsidR="00775842" w:rsidRDefault="00775842" w:rsidP="00421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C7E41" w:rsidRDefault="002C7E41" w:rsidP="00421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1A90" w:rsidRPr="00421A90" w:rsidRDefault="00421A90" w:rsidP="00421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СУВАЛИ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«За» - 6 осіб, «Проти» - 0   осіб, «Утримались» - 0   осіб.</w:t>
      </w:r>
    </w:p>
    <w:p w:rsidR="00421A90" w:rsidRPr="00421A90" w:rsidRDefault="00421A90" w:rsidP="00421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1A90" w:rsidRPr="00AA6DEF" w:rsidRDefault="00F4791C" w:rsidP="00421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A6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г</w:t>
      </w:r>
      <w:r w:rsidR="00421A90" w:rsidRPr="00AA6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ов</w:t>
      </w:r>
      <w:r w:rsidRPr="00AA6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421A90" w:rsidRPr="00AA6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ісії</w:t>
      </w:r>
      <w:r w:rsidRPr="00AA6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A6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AA6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AA6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AA6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C3D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AA6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ариса ФЕСУН</w:t>
      </w:r>
    </w:p>
    <w:p w:rsidR="00421A90" w:rsidRPr="00AA6DEF" w:rsidRDefault="00421A90" w:rsidP="00421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35F0" w:rsidRPr="00AA6DEF" w:rsidRDefault="00421A90" w:rsidP="004C3D86">
      <w:pPr>
        <w:spacing w:after="0" w:line="240" w:lineRule="auto"/>
        <w:jc w:val="both"/>
        <w:rPr>
          <w:b/>
          <w:lang w:val="uk-UA"/>
        </w:rPr>
      </w:pPr>
      <w:r w:rsidRPr="004C3D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ретар комісії</w:t>
      </w:r>
      <w:r w:rsidRPr="004C3D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C3D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C3D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C3D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C3D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C3D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C3D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C3D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тяна СУББОТІНА</w:t>
      </w:r>
    </w:p>
    <w:sectPr w:rsidR="003735F0" w:rsidRPr="00AA6DEF" w:rsidSect="003844D6">
      <w:headerReference w:type="default" r:id="rId8"/>
      <w:footerReference w:type="even" r:id="rId9"/>
      <w:footerReference w:type="default" r:id="rId10"/>
      <w:pgSz w:w="11907" w:h="16840" w:code="9"/>
      <w:pgMar w:top="510" w:right="567" w:bottom="1134" w:left="1701" w:header="34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FC" w:rsidRDefault="008E6AFC">
      <w:pPr>
        <w:spacing w:after="0" w:line="240" w:lineRule="auto"/>
      </w:pPr>
      <w:r>
        <w:separator/>
      </w:r>
    </w:p>
  </w:endnote>
  <w:endnote w:type="continuationSeparator" w:id="0">
    <w:p w:rsidR="008E6AFC" w:rsidRDefault="008E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04" w:rsidRDefault="00DF7504">
    <w:pPr>
      <w:pStyle w:val="a6"/>
      <w:rPr>
        <w:lang w:val="uk-UA"/>
      </w:rPr>
    </w:pPr>
  </w:p>
  <w:p w:rsidR="00DF7504" w:rsidRDefault="00DF7504">
    <w:pPr>
      <w:pStyle w:val="a6"/>
      <w:rPr>
        <w:lang w:val="uk-UA"/>
      </w:rPr>
    </w:pPr>
  </w:p>
  <w:p w:rsidR="00DF7504" w:rsidRDefault="00DF7504">
    <w:pPr>
      <w:pStyle w:val="a6"/>
      <w:rPr>
        <w:lang w:val="uk-UA"/>
      </w:rPr>
    </w:pPr>
  </w:p>
  <w:p w:rsidR="00DF7504" w:rsidRDefault="00DF7504">
    <w:pPr>
      <w:pStyle w:val="a6"/>
      <w:rPr>
        <w:lang w:val="uk-UA"/>
      </w:rPr>
    </w:pPr>
  </w:p>
  <w:p w:rsidR="00DF7504" w:rsidRPr="0054138B" w:rsidRDefault="00DF7504">
    <w:pPr>
      <w:pStyle w:val="a6"/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04" w:rsidRPr="003844D6" w:rsidRDefault="00DF7504" w:rsidP="003844D6">
    <w:pPr>
      <w:widowControl w:val="0"/>
      <w:spacing w:after="0"/>
      <w:jc w:val="center"/>
      <w:rPr>
        <w:rFonts w:ascii="Times New Roman" w:hAnsi="Times New Roman" w:cs="Times New Roman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FC" w:rsidRDefault="008E6AFC">
      <w:pPr>
        <w:spacing w:after="0" w:line="240" w:lineRule="auto"/>
      </w:pPr>
      <w:r>
        <w:separator/>
      </w:r>
    </w:p>
  </w:footnote>
  <w:footnote w:type="continuationSeparator" w:id="0">
    <w:p w:rsidR="008E6AFC" w:rsidRDefault="008E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04" w:rsidRDefault="00DF7504" w:rsidP="003844D6">
    <w:pPr>
      <w:pStyle w:val="a4"/>
      <w:tabs>
        <w:tab w:val="clear" w:pos="4677"/>
        <w:tab w:val="clear" w:pos="9355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3EDA"/>
    <w:multiLevelType w:val="hybridMultilevel"/>
    <w:tmpl w:val="F23CA58E"/>
    <w:lvl w:ilvl="0" w:tplc="7BC47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C7461E"/>
    <w:multiLevelType w:val="hybridMultilevel"/>
    <w:tmpl w:val="B2643A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63D27"/>
    <w:multiLevelType w:val="hybridMultilevel"/>
    <w:tmpl w:val="B1FCB4E6"/>
    <w:lvl w:ilvl="0" w:tplc="E1D2B27C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4E6C48A1"/>
    <w:multiLevelType w:val="hybridMultilevel"/>
    <w:tmpl w:val="B2643A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B17B8"/>
    <w:multiLevelType w:val="hybridMultilevel"/>
    <w:tmpl w:val="ED50A8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A2"/>
    <w:rsid w:val="0000180B"/>
    <w:rsid w:val="00017C1A"/>
    <w:rsid w:val="00044982"/>
    <w:rsid w:val="00047ADE"/>
    <w:rsid w:val="00055085"/>
    <w:rsid w:val="00066306"/>
    <w:rsid w:val="000729BB"/>
    <w:rsid w:val="00072BCD"/>
    <w:rsid w:val="000755D5"/>
    <w:rsid w:val="000904F6"/>
    <w:rsid w:val="0009126C"/>
    <w:rsid w:val="000A46C0"/>
    <w:rsid w:val="000B0583"/>
    <w:rsid w:val="000D0D25"/>
    <w:rsid w:val="000E22AF"/>
    <w:rsid w:val="00115B1E"/>
    <w:rsid w:val="001346BA"/>
    <w:rsid w:val="00136876"/>
    <w:rsid w:val="00143601"/>
    <w:rsid w:val="001536D0"/>
    <w:rsid w:val="00166E1E"/>
    <w:rsid w:val="0019543D"/>
    <w:rsid w:val="001B7C73"/>
    <w:rsid w:val="001C26CE"/>
    <w:rsid w:val="001C4AFB"/>
    <w:rsid w:val="00200F76"/>
    <w:rsid w:val="00206B92"/>
    <w:rsid w:val="00215398"/>
    <w:rsid w:val="00216657"/>
    <w:rsid w:val="00220D9D"/>
    <w:rsid w:val="002269B5"/>
    <w:rsid w:val="00226E18"/>
    <w:rsid w:val="00235BDC"/>
    <w:rsid w:val="002C7E41"/>
    <w:rsid w:val="002E0B6C"/>
    <w:rsid w:val="002F0694"/>
    <w:rsid w:val="002F0EDC"/>
    <w:rsid w:val="002F4DE3"/>
    <w:rsid w:val="002F50EB"/>
    <w:rsid w:val="002F55F2"/>
    <w:rsid w:val="00313B65"/>
    <w:rsid w:val="00326E78"/>
    <w:rsid w:val="00342CB5"/>
    <w:rsid w:val="00351897"/>
    <w:rsid w:val="003521BB"/>
    <w:rsid w:val="00355443"/>
    <w:rsid w:val="003708E7"/>
    <w:rsid w:val="003735F0"/>
    <w:rsid w:val="00377461"/>
    <w:rsid w:val="003844D6"/>
    <w:rsid w:val="003A23FC"/>
    <w:rsid w:val="003B60DE"/>
    <w:rsid w:val="004120A3"/>
    <w:rsid w:val="00412B79"/>
    <w:rsid w:val="004137FC"/>
    <w:rsid w:val="00421A90"/>
    <w:rsid w:val="004715C6"/>
    <w:rsid w:val="00495F03"/>
    <w:rsid w:val="004964B3"/>
    <w:rsid w:val="004C3D86"/>
    <w:rsid w:val="004C51ED"/>
    <w:rsid w:val="004C548D"/>
    <w:rsid w:val="004C5B13"/>
    <w:rsid w:val="004D1F00"/>
    <w:rsid w:val="004E15E3"/>
    <w:rsid w:val="004E504A"/>
    <w:rsid w:val="004E5416"/>
    <w:rsid w:val="00510B99"/>
    <w:rsid w:val="00531958"/>
    <w:rsid w:val="00535950"/>
    <w:rsid w:val="00536342"/>
    <w:rsid w:val="00542E84"/>
    <w:rsid w:val="0054663D"/>
    <w:rsid w:val="00547570"/>
    <w:rsid w:val="00550082"/>
    <w:rsid w:val="005516D9"/>
    <w:rsid w:val="00556078"/>
    <w:rsid w:val="005877FB"/>
    <w:rsid w:val="00594FC7"/>
    <w:rsid w:val="005C18F9"/>
    <w:rsid w:val="005C2121"/>
    <w:rsid w:val="005C3A04"/>
    <w:rsid w:val="005D4385"/>
    <w:rsid w:val="005E1F0A"/>
    <w:rsid w:val="005F0A8C"/>
    <w:rsid w:val="005F0C3B"/>
    <w:rsid w:val="005F304D"/>
    <w:rsid w:val="00612C58"/>
    <w:rsid w:val="00633851"/>
    <w:rsid w:val="00637EA7"/>
    <w:rsid w:val="00637ECB"/>
    <w:rsid w:val="00645D75"/>
    <w:rsid w:val="00646323"/>
    <w:rsid w:val="0066128D"/>
    <w:rsid w:val="00672908"/>
    <w:rsid w:val="006908CF"/>
    <w:rsid w:val="00694056"/>
    <w:rsid w:val="006A6C18"/>
    <w:rsid w:val="006B1A2B"/>
    <w:rsid w:val="006B3398"/>
    <w:rsid w:val="006B4788"/>
    <w:rsid w:val="006B69EE"/>
    <w:rsid w:val="006D54D9"/>
    <w:rsid w:val="007009FD"/>
    <w:rsid w:val="00711EB8"/>
    <w:rsid w:val="00713C80"/>
    <w:rsid w:val="00717CDD"/>
    <w:rsid w:val="007243B7"/>
    <w:rsid w:val="007244C8"/>
    <w:rsid w:val="0075536A"/>
    <w:rsid w:val="00761695"/>
    <w:rsid w:val="00775842"/>
    <w:rsid w:val="00775ED7"/>
    <w:rsid w:val="007843C1"/>
    <w:rsid w:val="00787BF6"/>
    <w:rsid w:val="00791E8B"/>
    <w:rsid w:val="007A1C1C"/>
    <w:rsid w:val="007A3E1F"/>
    <w:rsid w:val="007A4869"/>
    <w:rsid w:val="007D0C52"/>
    <w:rsid w:val="007D707A"/>
    <w:rsid w:val="008059A2"/>
    <w:rsid w:val="008115CE"/>
    <w:rsid w:val="00813585"/>
    <w:rsid w:val="00813F99"/>
    <w:rsid w:val="00821599"/>
    <w:rsid w:val="0082349C"/>
    <w:rsid w:val="00833DFC"/>
    <w:rsid w:val="0085463E"/>
    <w:rsid w:val="00855D78"/>
    <w:rsid w:val="00862BA4"/>
    <w:rsid w:val="008632C7"/>
    <w:rsid w:val="008674FC"/>
    <w:rsid w:val="008903F2"/>
    <w:rsid w:val="008968EB"/>
    <w:rsid w:val="008A7798"/>
    <w:rsid w:val="008C1902"/>
    <w:rsid w:val="008C1EE5"/>
    <w:rsid w:val="008E46D2"/>
    <w:rsid w:val="008E6AFC"/>
    <w:rsid w:val="00910E8A"/>
    <w:rsid w:val="00943C6F"/>
    <w:rsid w:val="00953861"/>
    <w:rsid w:val="00980C3E"/>
    <w:rsid w:val="009834B3"/>
    <w:rsid w:val="009A7A9A"/>
    <w:rsid w:val="009C4D19"/>
    <w:rsid w:val="009E3E67"/>
    <w:rsid w:val="009E4019"/>
    <w:rsid w:val="009F4992"/>
    <w:rsid w:val="00A264DD"/>
    <w:rsid w:val="00A320BA"/>
    <w:rsid w:val="00A37DE9"/>
    <w:rsid w:val="00A40C15"/>
    <w:rsid w:val="00A44233"/>
    <w:rsid w:val="00A4435A"/>
    <w:rsid w:val="00A54727"/>
    <w:rsid w:val="00A645A3"/>
    <w:rsid w:val="00A6678D"/>
    <w:rsid w:val="00A70557"/>
    <w:rsid w:val="00A86FCA"/>
    <w:rsid w:val="00AA6DEF"/>
    <w:rsid w:val="00AB0E4E"/>
    <w:rsid w:val="00AB404E"/>
    <w:rsid w:val="00AD19C5"/>
    <w:rsid w:val="00AF09E1"/>
    <w:rsid w:val="00B245CF"/>
    <w:rsid w:val="00B323AB"/>
    <w:rsid w:val="00B35C1F"/>
    <w:rsid w:val="00B55310"/>
    <w:rsid w:val="00B62407"/>
    <w:rsid w:val="00B74EFC"/>
    <w:rsid w:val="00B81988"/>
    <w:rsid w:val="00B90CE4"/>
    <w:rsid w:val="00B9152E"/>
    <w:rsid w:val="00BC78DD"/>
    <w:rsid w:val="00BE3AF2"/>
    <w:rsid w:val="00BF0034"/>
    <w:rsid w:val="00BF73AF"/>
    <w:rsid w:val="00C0746B"/>
    <w:rsid w:val="00C122AD"/>
    <w:rsid w:val="00C22B19"/>
    <w:rsid w:val="00C450A7"/>
    <w:rsid w:val="00C51950"/>
    <w:rsid w:val="00C57685"/>
    <w:rsid w:val="00C60737"/>
    <w:rsid w:val="00C65188"/>
    <w:rsid w:val="00C66E3D"/>
    <w:rsid w:val="00C7411F"/>
    <w:rsid w:val="00C74A9D"/>
    <w:rsid w:val="00C83BF2"/>
    <w:rsid w:val="00C97389"/>
    <w:rsid w:val="00CC2E9A"/>
    <w:rsid w:val="00CF001A"/>
    <w:rsid w:val="00CF778B"/>
    <w:rsid w:val="00D01B17"/>
    <w:rsid w:val="00D12225"/>
    <w:rsid w:val="00D2043C"/>
    <w:rsid w:val="00D26105"/>
    <w:rsid w:val="00D34EDC"/>
    <w:rsid w:val="00D46889"/>
    <w:rsid w:val="00D522C7"/>
    <w:rsid w:val="00D55838"/>
    <w:rsid w:val="00D66AFC"/>
    <w:rsid w:val="00D801AB"/>
    <w:rsid w:val="00D811D6"/>
    <w:rsid w:val="00DA5313"/>
    <w:rsid w:val="00DB6080"/>
    <w:rsid w:val="00DE1DDC"/>
    <w:rsid w:val="00DE226B"/>
    <w:rsid w:val="00DF7504"/>
    <w:rsid w:val="00E0449E"/>
    <w:rsid w:val="00E11799"/>
    <w:rsid w:val="00E13E5A"/>
    <w:rsid w:val="00E446D5"/>
    <w:rsid w:val="00E55C98"/>
    <w:rsid w:val="00E77A19"/>
    <w:rsid w:val="00E86FAA"/>
    <w:rsid w:val="00E9511A"/>
    <w:rsid w:val="00E96526"/>
    <w:rsid w:val="00E97E97"/>
    <w:rsid w:val="00EA6029"/>
    <w:rsid w:val="00EB624E"/>
    <w:rsid w:val="00EC3A01"/>
    <w:rsid w:val="00EC7A10"/>
    <w:rsid w:val="00ED150C"/>
    <w:rsid w:val="00ED6C4A"/>
    <w:rsid w:val="00F04D1D"/>
    <w:rsid w:val="00F05D7B"/>
    <w:rsid w:val="00F14574"/>
    <w:rsid w:val="00F16156"/>
    <w:rsid w:val="00F424B0"/>
    <w:rsid w:val="00F42549"/>
    <w:rsid w:val="00F4791C"/>
    <w:rsid w:val="00F640CF"/>
    <w:rsid w:val="00F6730E"/>
    <w:rsid w:val="00F833CF"/>
    <w:rsid w:val="00F9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4DD1F-900B-4A90-AEAA-8270BCE0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1A90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ій колонтитул Знак"/>
    <w:basedOn w:val="a0"/>
    <w:link w:val="a4"/>
    <w:rsid w:val="00421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ій колонтитул Знак"/>
    <w:basedOn w:val="a0"/>
    <w:link w:val="a6"/>
    <w:rsid w:val="00421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968E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461"/>
    <w:pPr>
      <w:ind w:left="720"/>
      <w:contextualSpacing/>
    </w:pPr>
  </w:style>
  <w:style w:type="character" w:styleId="ab">
    <w:name w:val="Strong"/>
    <w:basedOn w:val="a0"/>
    <w:uiPriority w:val="22"/>
    <w:qFormat/>
    <w:rsid w:val="00B90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BA3A-BA11-4CE8-BA3E-F1E33CA4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102</Words>
  <Characters>11984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dym</cp:lastModifiedBy>
  <cp:revision>9</cp:revision>
  <cp:lastPrinted>2023-12-07T10:50:00Z</cp:lastPrinted>
  <dcterms:created xsi:type="dcterms:W3CDTF">2023-12-07T12:27:00Z</dcterms:created>
  <dcterms:modified xsi:type="dcterms:W3CDTF">2023-12-29T19:13:00Z</dcterms:modified>
</cp:coreProperties>
</file>